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3C7" w:rsidRDefault="00FF53C7" w:rsidP="00FF53C7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6"/>
          <w:szCs w:val="26"/>
          <w:shd w:val="clear" w:color="auto" w:fill="FFFFFF"/>
        </w:rPr>
      </w:pPr>
      <w:r>
        <w:rPr>
          <w:rFonts w:ascii="Helvetica" w:eastAsia="Times New Roman" w:hAnsi="Helvetica" w:cs="Helvetica"/>
          <w:b/>
          <w:color w:val="333333"/>
          <w:sz w:val="32"/>
          <w:szCs w:val="32"/>
          <w:shd w:val="clear" w:color="auto" w:fill="FFFFFF"/>
        </w:rPr>
        <w:t>«</w:t>
      </w:r>
      <w:proofErr w:type="spellStart"/>
      <w:r>
        <w:rPr>
          <w:rFonts w:ascii="Helvetica" w:eastAsia="Times New Roman" w:hAnsi="Helvetica" w:cs="Helvetica"/>
          <w:b/>
          <w:color w:val="333333"/>
          <w:sz w:val="32"/>
          <w:szCs w:val="32"/>
          <w:shd w:val="clear" w:color="auto" w:fill="FFFFFF"/>
        </w:rPr>
        <w:t>Шеберлер</w:t>
      </w:r>
      <w:proofErr w:type="spellEnd"/>
      <w:r>
        <w:rPr>
          <w:rFonts w:ascii="Helvetica" w:eastAsia="Times New Roman" w:hAnsi="Helvetica" w:cs="Helvetica"/>
          <w:b/>
          <w:color w:val="333333"/>
          <w:sz w:val="32"/>
          <w:szCs w:val="32"/>
          <w:shd w:val="clear" w:color="auto" w:fill="FFFFFF"/>
        </w:rPr>
        <w:t xml:space="preserve"> қалашығына </w:t>
      </w:r>
      <w:proofErr w:type="spellStart"/>
      <w:r>
        <w:rPr>
          <w:rFonts w:ascii="Helvetica" w:eastAsia="Times New Roman" w:hAnsi="Helvetica" w:cs="Helvetica"/>
          <w:b/>
          <w:color w:val="333333"/>
          <w:sz w:val="32"/>
          <w:szCs w:val="32"/>
          <w:shd w:val="clear" w:color="auto" w:fill="FFFFFF"/>
        </w:rPr>
        <w:t>саяхат</w:t>
      </w:r>
      <w:proofErr w:type="spellEnd"/>
      <w:r w:rsidR="00F11A63" w:rsidRPr="00FF53C7">
        <w:rPr>
          <w:rFonts w:ascii="Helvetica" w:eastAsia="Times New Roman" w:hAnsi="Helvetica" w:cs="Helvetica"/>
          <w:b/>
          <w:color w:val="333333"/>
          <w:sz w:val="32"/>
          <w:szCs w:val="32"/>
          <w:shd w:val="clear" w:color="auto" w:fill="FFFFFF"/>
        </w:rPr>
        <w:t>»</w:t>
      </w:r>
      <w:r w:rsidR="00F11A63" w:rsidRPr="00F11A63">
        <w:rPr>
          <w:rFonts w:ascii="Helvetica" w:eastAsia="Times New Roman" w:hAnsi="Helvetica" w:cs="Helvetica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F11A63" w:rsidRPr="00F11A63">
        <w:rPr>
          <w:rFonts w:ascii="Helvetica" w:eastAsia="Times New Roman" w:hAnsi="Helvetica" w:cs="Helvetica"/>
          <w:color w:val="333333"/>
          <w:sz w:val="26"/>
          <w:szCs w:val="26"/>
          <w:shd w:val="clear" w:color="auto" w:fill="FFFFFF"/>
        </w:rPr>
        <w:t>сайыс</w:t>
      </w:r>
      <w:proofErr w:type="spellEnd"/>
      <w:r w:rsidR="00F11A63" w:rsidRPr="00F11A63">
        <w:rPr>
          <w:rFonts w:ascii="Helvetica" w:eastAsia="Times New Roman" w:hAnsi="Helvetica" w:cs="Helvetica"/>
          <w:color w:val="333333"/>
          <w:sz w:val="26"/>
          <w:szCs w:val="26"/>
          <w:shd w:val="clear" w:color="auto" w:fill="FFFFFF"/>
        </w:rPr>
        <w:t xml:space="preserve"> сабақ </w:t>
      </w:r>
    </w:p>
    <w:p w:rsidR="00F11A63" w:rsidRPr="00F11A63" w:rsidRDefault="00F11A63" w:rsidP="00FF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3C7">
        <w:rPr>
          <w:rFonts w:ascii="Helvetica" w:eastAsia="Times New Roman" w:hAnsi="Helvetica" w:cs="Helvetica"/>
          <w:b/>
          <w:color w:val="333333"/>
          <w:sz w:val="26"/>
          <w:szCs w:val="26"/>
          <w:shd w:val="clear" w:color="auto" w:fill="FFFFFF"/>
        </w:rPr>
        <w:t>Сайыстың мақсаты:</w:t>
      </w:r>
    </w:p>
    <w:p w:rsidR="00FF53C7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Оқушылардың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імі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жан-жақты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йлау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абілеттері</w:t>
      </w:r>
      <w:r w:rsidR="00FF53C7">
        <w:rPr>
          <w:rFonts w:ascii="Helvetica" w:eastAsia="Times New Roman" w:hAnsi="Helvetica" w:cs="Helvetica"/>
          <w:color w:val="333333"/>
          <w:sz w:val="26"/>
          <w:szCs w:val="26"/>
        </w:rPr>
        <w:t xml:space="preserve"> мен ой ұшқырлығын қалыптастыра </w:t>
      </w:r>
      <w:proofErr w:type="spellStart"/>
      <w:r w:rsidR="00FF53C7">
        <w:rPr>
          <w:rFonts w:ascii="Helvetica" w:eastAsia="Times New Roman" w:hAnsi="Helvetica" w:cs="Helvetica"/>
          <w:color w:val="333333"/>
          <w:sz w:val="26"/>
          <w:szCs w:val="26"/>
        </w:rPr>
        <w:t>отырып</w:t>
      </w:r>
      <w:proofErr w:type="spellEnd"/>
      <w:r w:rsidR="00FF53C7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,</w:t>
      </w:r>
      <w:r w:rsidRPr="00FF53C7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 xml:space="preserve"> өз бетімен еңбектенуге, алғырлыққа, тапқырлыққа және жан-жақты дамыған азамат болуға тәрбиелеу.</w:t>
      </w:r>
    </w:p>
    <w:p w:rsidR="00376B9F" w:rsidRDefault="00FF53C7" w:rsidP="00376B9F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  <w:lang w:val="kk-KZ"/>
        </w:rPr>
      </w:pPr>
      <w:r w:rsidRPr="00FF53C7">
        <w:rPr>
          <w:rFonts w:ascii="Helvetica" w:eastAsia="Times New Roman" w:hAnsi="Helvetica" w:cs="Helvetica"/>
          <w:b/>
          <w:color w:val="333333"/>
          <w:sz w:val="26"/>
          <w:szCs w:val="26"/>
          <w:lang w:val="kk-KZ"/>
        </w:rPr>
        <w:t>Сабақтың міндеті:</w:t>
      </w:r>
      <w:r w:rsidR="00F11A63" w:rsidRPr="00FF53C7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Құммен ұқыпты жұмыс жасай білу дағдысын, құм терапиясы арқылы табиғи дүниені өз алақандарымен сезіне білу, табиғат сырын ұғынып, оны қорғай білу қасиеттерін, қол, саусақ моторикаларын, танымдық даму деңгейлерін дамыту</w:t>
      </w:r>
      <w:r w:rsidR="00376B9F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.</w:t>
      </w:r>
      <w:r w:rsidR="00376B9F" w:rsidRPr="00376B9F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  <w:lang w:val="kk-KZ"/>
        </w:rPr>
        <w:t xml:space="preserve"> </w:t>
      </w:r>
    </w:p>
    <w:p w:rsidR="00376B9F" w:rsidRPr="001C74F9" w:rsidRDefault="00376B9F" w:rsidP="00376B9F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376B9F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  <w:lang w:val="kk-KZ"/>
        </w:rPr>
        <w:t>Қажетті құралдар: </w:t>
      </w:r>
      <w:r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Ермексаз</w:t>
      </w:r>
      <w:r w:rsidRPr="00376B9F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,  түрлі-түсті құмдар, қол сүрткіш,</w:t>
      </w:r>
      <w:r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 xml:space="preserve"> т.б.</w:t>
      </w:r>
    </w:p>
    <w:p w:rsidR="00376B9F" w:rsidRPr="001C74F9" w:rsidRDefault="00376B9F" w:rsidP="00376B9F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1C74F9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  <w:lang w:val="kk-KZ"/>
        </w:rPr>
        <w:t>Әдістер: </w:t>
      </w:r>
      <w:r w:rsidRPr="001C74F9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Жылулық шеңбері, әңгімелесу, сұрақ-жауап, түсіндіру, ойын, мадақтау, түрлі-түсті құммен сурет салу.</w:t>
      </w:r>
    </w:p>
    <w:p w:rsidR="00FF53C7" w:rsidRPr="00607A0D" w:rsidRDefault="00607A0D" w:rsidP="00607A0D">
      <w:pPr>
        <w:shd w:val="clear" w:color="auto" w:fill="FFFFFF"/>
        <w:tabs>
          <w:tab w:val="left" w:pos="2552"/>
        </w:tabs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>1.Жүргізуші .</w:t>
      </w:r>
      <w:r w:rsidR="00F11A63" w:rsidRPr="00607A0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Армысыздар құрметті ұстаздар мен оқушылар және бүгінгі сайыс сабаққа қатысушы оқушылар!</w:t>
      </w:r>
    </w:p>
    <w:p w:rsidR="00F11A63" w:rsidRPr="00405AC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607A0D"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>«Шеберлер қалашығына саяхат» </w:t>
      </w:r>
      <w:r w:rsidRPr="00607A0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 xml:space="preserve"> сайыс сабағымызды бастаймыз. </w:t>
      </w:r>
      <w:r w:rsidRPr="00405AC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«Білекті бірді жығады, білімді мыңды жығады» демекші, бүгінгі білім, шеберлік сайыс сабағын бастауға рұқсат етіңіздер!</w:t>
      </w:r>
    </w:p>
    <w:p w:rsidR="00F11A63" w:rsidRPr="00405AC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405AC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Шақырамыз келіңдер жарысуға,</w:t>
      </w:r>
    </w:p>
    <w:p w:rsidR="00F11A63" w:rsidRPr="00405AC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405AC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Білімменен шеберлікпен алысуға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ар өнерді салайық ортамызға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Қанеки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м</w:t>
      </w:r>
      <w:proofErr w:type="spellEnd"/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шығады сайысуға.</w:t>
      </w:r>
    </w:p>
    <w:p w:rsid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ү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г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інгі сайысымызға мектебіміздің оқушылары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ілімдері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шеберліктері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ортаға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алады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.</w:t>
      </w:r>
    </w:p>
    <w:p w:rsidR="00FF53C7" w:rsidRPr="00FF53C7" w:rsidRDefault="00FF53C7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>2.Жүргізуші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-Уа халайық, халайық!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ә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р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іңе жар салайық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Бүгінгі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еш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тө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р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інде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Шеберлердің 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елінде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Шеберлердің 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ілінде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Көңілді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еш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жасайық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Ат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алысы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аянбай</w:t>
      </w:r>
      <w:proofErr w:type="spellEnd"/>
    </w:p>
    <w:p w:rsidR="00FF53C7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ар өнерге басайық.</w:t>
      </w:r>
      <w:r w:rsidR="00FF53C7" w:rsidRPr="00FF53C7"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 xml:space="preserve"> </w:t>
      </w:r>
    </w:p>
    <w:p w:rsidR="00607A0D" w:rsidRDefault="00607A0D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</w:pPr>
    </w:p>
    <w:p w:rsidR="00607A0D" w:rsidRDefault="00607A0D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</w:pPr>
    </w:p>
    <w:p w:rsidR="00F11A63" w:rsidRPr="00607A0D" w:rsidRDefault="00FF53C7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lastRenderedPageBreak/>
        <w:t>1.Жүргізуші</w:t>
      </w:r>
      <w:r w:rsidR="00607A0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 xml:space="preserve">                                                                                                    </w:t>
      </w:r>
      <w:r w:rsidR="00F11A63" w:rsidRPr="00607A0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Таныстырайын әділқазы алқаларын, - демекші сайыскерлердің өнерлерін, білімдеріне және шеберліктеріне баға беруші әділқазылар мүшелерін таныстырып өтейін.</w:t>
      </w:r>
    </w:p>
    <w:p w:rsidR="00F11A63" w:rsidRPr="00405AC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405AC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Сайысқа қатысушылар сайыс шарттарымен танысады.</w:t>
      </w:r>
    </w:p>
    <w:p w:rsidR="00F11A63" w:rsidRPr="00405AC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405ACD"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>І кезең</w:t>
      </w:r>
      <w:r w:rsidRPr="00405AC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 </w:t>
      </w:r>
      <w:r w:rsidRPr="00405ACD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  <w:lang w:val="kk-KZ"/>
        </w:rPr>
        <w:t>«Таныстыру»</w:t>
      </w:r>
    </w:p>
    <w:p w:rsidR="00F11A63" w:rsidRPr="00405AC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405ACD"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>ІІ кезең</w:t>
      </w:r>
      <w:r w:rsidRPr="00405AC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 </w:t>
      </w:r>
      <w:r w:rsidRPr="00405ACD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  <w:lang w:val="kk-KZ"/>
        </w:rPr>
        <w:t>«Шеберлер қиялы» сайысы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ІІІ кезең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</w:t>
      </w:r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«Кі</w:t>
      </w:r>
      <w:proofErr w:type="gramStart"/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м</w:t>
      </w:r>
      <w:proofErr w:type="gramEnd"/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жылдам</w:t>
      </w:r>
      <w:proofErr w:type="spellEnd"/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 xml:space="preserve"> (</w:t>
      </w:r>
      <w:proofErr w:type="spellStart"/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шеберлік</w:t>
      </w:r>
      <w:proofErr w:type="spellEnd"/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сайысы</w:t>
      </w:r>
      <w:proofErr w:type="spellEnd"/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)»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ІV кезең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</w:t>
      </w:r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 «</w:t>
      </w:r>
      <w:proofErr w:type="gramStart"/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Полиглот» (ж</w:t>
      </w:r>
      <w:proofErr w:type="gramEnd"/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 xml:space="preserve">ұмбақтын </w:t>
      </w:r>
      <w:proofErr w:type="spellStart"/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шешімін</w:t>
      </w:r>
      <w:proofErr w:type="spellEnd"/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)</w:t>
      </w:r>
    </w:p>
    <w:p w:rsidR="00FF53C7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V кезең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</w:t>
      </w:r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 “Сурет салу өнері” (</w:t>
      </w:r>
      <w:proofErr w:type="spellStart"/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шеберлік</w:t>
      </w:r>
      <w:proofErr w:type="spellEnd"/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сайысы</w:t>
      </w:r>
      <w:proofErr w:type="spellEnd"/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)</w:t>
      </w:r>
      <w:r w:rsidR="00FF53C7" w:rsidRPr="00FF53C7"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 xml:space="preserve"> </w:t>
      </w:r>
    </w:p>
    <w:p w:rsidR="00F11A63" w:rsidRPr="00F11A63" w:rsidRDefault="00FF53C7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>2.Жүргізуші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І кезең </w:t>
      </w:r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«Таныстыру»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қушылар топтарға бөлі</w:t>
      </w:r>
      <w:r w:rsidR="001C74F9">
        <w:rPr>
          <w:rFonts w:ascii="Helvetica" w:eastAsia="Times New Roman" w:hAnsi="Helvetica" w:cs="Helvetica"/>
          <w:color w:val="333333"/>
          <w:sz w:val="26"/>
          <w:szCs w:val="26"/>
        </w:rPr>
        <w:t>ні</w:t>
      </w:r>
      <w:proofErr w:type="gramStart"/>
      <w:r w:rsidR="001C74F9">
        <w:rPr>
          <w:rFonts w:ascii="Helvetica" w:eastAsia="Times New Roman" w:hAnsi="Helvetica" w:cs="Helvetica"/>
          <w:color w:val="333333"/>
          <w:sz w:val="26"/>
          <w:szCs w:val="26"/>
        </w:rPr>
        <w:t>п</w:t>
      </w:r>
      <w:proofErr w:type="gramEnd"/>
      <w:r w:rsidR="001C74F9">
        <w:rPr>
          <w:rFonts w:ascii="Helvetica" w:eastAsia="Times New Roman" w:hAnsi="Helvetica" w:cs="Helvetica"/>
          <w:color w:val="333333"/>
          <w:sz w:val="26"/>
          <w:szCs w:val="26"/>
        </w:rPr>
        <w:t xml:space="preserve"> топ </w:t>
      </w:r>
      <w:proofErr w:type="spellStart"/>
      <w:r w:rsidR="001C74F9">
        <w:rPr>
          <w:rFonts w:ascii="Helvetica" w:eastAsia="Times New Roman" w:hAnsi="Helvetica" w:cs="Helvetica"/>
          <w:color w:val="333333"/>
          <w:sz w:val="26"/>
          <w:szCs w:val="26"/>
        </w:rPr>
        <w:t>аттарын</w:t>
      </w:r>
      <w:proofErr w:type="spellEnd"/>
      <w:r w:rsidR="001C74F9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="001C74F9">
        <w:rPr>
          <w:rFonts w:ascii="Helvetica" w:eastAsia="Times New Roman" w:hAnsi="Helvetica" w:cs="Helvetica"/>
          <w:color w:val="333333"/>
          <w:sz w:val="26"/>
          <w:szCs w:val="26"/>
        </w:rPr>
        <w:t>айтып</w:t>
      </w:r>
      <w:proofErr w:type="spellEnd"/>
      <w:r w:rsidR="001C74F9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="001C74F9">
        <w:rPr>
          <w:rFonts w:ascii="Helvetica" w:eastAsia="Times New Roman" w:hAnsi="Helvetica" w:cs="Helvetica"/>
          <w:color w:val="333333"/>
          <w:sz w:val="26"/>
          <w:szCs w:val="26"/>
        </w:rPr>
        <w:t>таныстырад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ы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ныстыры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өздерін өтсе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деймі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-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де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сөз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езегі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оқ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ушылар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ға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ереміз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.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оптарыме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ныстырады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«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ныстыру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» бө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імі.</w:t>
      </w:r>
    </w:p>
    <w:p w:rsidR="001C74F9" w:rsidRPr="00E95E18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1 топ. </w:t>
      </w:r>
      <w:r w:rsidR="00E95E18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«Болашақ» тобы 4 сынып</w:t>
      </w:r>
    </w:p>
    <w:p w:rsidR="00FF53C7" w:rsidRDefault="00F11A63" w:rsidP="001C74F9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2 топ. </w:t>
      </w:r>
      <w:r w:rsidR="00E95E18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«Сұңқар» тобы 5 сынып</w:t>
      </w:r>
    </w:p>
    <w:p w:rsidR="00F11A63" w:rsidRPr="00E95E18" w:rsidRDefault="00FF53C7" w:rsidP="001C74F9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>1.Жүргізуші</w:t>
      </w:r>
    </w:p>
    <w:p w:rsidR="00F11A63" w:rsidRPr="00FF53C7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FF53C7"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>ІІ кезең</w:t>
      </w:r>
      <w:r w:rsidRPr="00FF53C7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 </w:t>
      </w:r>
      <w:r w:rsidRPr="00FF53C7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  <w:lang w:val="kk-KZ"/>
        </w:rPr>
        <w:t>«Шеберлер қиялы» сайысы (ермексазбен жұмыс)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405AC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Сайыс шарты бойынш</w:t>
      </w:r>
      <w:r w:rsidR="001C74F9" w:rsidRPr="00405AC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а әр топ, ермексаздарды алып то</w:t>
      </w:r>
      <w:r w:rsidRPr="00405AC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 xml:space="preserve">бы мен бірге құстың бейнесін , үй жануарларын мүсіндейді.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Ермексазбе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ұйым жасауға 5 минут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ер</w:t>
      </w:r>
      <w:proofErr w:type="spellEnd"/>
      <w:r w:rsidR="001C74F9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і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ед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«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Шеберлер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иялы» бөлімі де 3-5 ұпай бағаланылады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.</w:t>
      </w:r>
      <w:proofErr w:type="gramEnd"/>
    </w:p>
    <w:p w:rsidR="00FF53C7" w:rsidRDefault="00FF53C7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</w:pPr>
      <w:r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 xml:space="preserve">2.Жүргізуші </w:t>
      </w:r>
    </w:p>
    <w:p w:rsidR="00F11A63" w:rsidRPr="00405AC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405ACD"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>ІІІ бөлім</w:t>
      </w:r>
      <w:r w:rsidRPr="00405AC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 </w:t>
      </w:r>
      <w:r w:rsidRPr="00405ACD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  <w:lang w:val="kk-KZ"/>
        </w:rPr>
        <w:t>«Кім жылдам» сұрақ-жауап</w:t>
      </w:r>
    </w:p>
    <w:p w:rsidR="00F11A63" w:rsidRPr="00405AC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405AC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Бұл бөлімде пәндерден сұрақтар қойылады. Оқушылардың жылдамдығын шапшаңдығы ескерледі. Сайыстың бұл бөлімі де 3-5 ұпаймен бағаланады.</w:t>
      </w:r>
    </w:p>
    <w:p w:rsidR="00F11A63" w:rsidRPr="00405AC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405AC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1.Жаратылыстану пәні бойынша сұрақ</w:t>
      </w:r>
    </w:p>
    <w:p w:rsidR="00F11A63" w:rsidRPr="00405AC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405AC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Жердің кішірейтілген моделі (Глобус)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2.Қазақстан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рихы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п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әні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ойынш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сұрақ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Ел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мізде</w:t>
      </w:r>
      <w:proofErr w:type="spellEnd"/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өткізілген ең үлкен халықаралық </w:t>
      </w:r>
      <w:r w:rsidR="00FF53C7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көрме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(ЭКСПО көрмесі)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3. Музыка 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п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әні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ойынш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сұрақ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lastRenderedPageBreak/>
        <w:t xml:space="preserve">Құрманғазының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и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күйі (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албырауы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)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4.Көркем-еңбек 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п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әні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ойынш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сұрақ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ю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өрнектер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неше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түрге бөлінеді (Геометриялық, Ғарышттық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нуар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ек</w:t>
      </w:r>
      <w:r w:rsidR="001C74F9">
        <w:rPr>
          <w:rFonts w:ascii="Helvetica" w:eastAsia="Times New Roman" w:hAnsi="Helvetica" w:cs="Helvetica"/>
          <w:color w:val="333333"/>
          <w:sz w:val="26"/>
          <w:szCs w:val="26"/>
        </w:rPr>
        <w:t>те</w:t>
      </w:r>
      <w:proofErr w:type="spellEnd"/>
      <w:r w:rsidR="001C74F9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с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Өсімдік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ектес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.)</w:t>
      </w:r>
      <w:proofErr w:type="gram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5.</w:t>
      </w:r>
      <w:r w:rsidR="00FF53C7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Логика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пәні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ойынш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сұрақ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олд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2 әкесі, 2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аласы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ет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п</w:t>
      </w:r>
      <w:proofErr w:type="spellEnd"/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ара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тыр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олд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арлығы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неше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адам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ет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п</w:t>
      </w:r>
      <w:proofErr w:type="spellEnd"/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ара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тыр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(3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адам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(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атасы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әкесі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аласы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)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6.Қазақ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ж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әне әдебиеті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П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әні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ойынш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сұрақ</w:t>
      </w:r>
    </w:p>
    <w:p w:rsidR="00376B9F" w:rsidRDefault="00376B9F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proofErr w:type="spellStart"/>
      <w:r>
        <w:rPr>
          <w:rFonts w:ascii="Georgia" w:hAnsi="Georgia"/>
          <w:color w:val="333333"/>
          <w:sz w:val="30"/>
          <w:szCs w:val="30"/>
          <w:shd w:val="clear" w:color="auto" w:fill="FFFFFF"/>
        </w:rPr>
        <w:t>Домбырада</w:t>
      </w:r>
      <w:proofErr w:type="spellEnd"/>
      <w:r>
        <w:rPr>
          <w:rFonts w:ascii="Georgia" w:hAnsi="Georgia"/>
          <w:color w:val="333333"/>
          <w:sz w:val="30"/>
          <w:szCs w:val="30"/>
          <w:shd w:val="clear" w:color="auto" w:fill="FFFFFF"/>
        </w:rPr>
        <w:t xml:space="preserve"> – </w:t>
      </w:r>
      <w:proofErr w:type="spellStart"/>
      <w:r>
        <w:rPr>
          <w:rFonts w:ascii="Georgia" w:hAnsi="Georgia"/>
          <w:color w:val="333333"/>
          <w:sz w:val="30"/>
          <w:szCs w:val="30"/>
          <w:shd w:val="clear" w:color="auto" w:fill="FFFFFF"/>
        </w:rPr>
        <w:t>жетеу</w:t>
      </w:r>
      <w:proofErr w:type="spellEnd"/>
      <w:r>
        <w:rPr>
          <w:rFonts w:ascii="Georgia" w:hAnsi="Georgia"/>
          <w:color w:val="333333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333333"/>
          <w:sz w:val="30"/>
          <w:szCs w:val="30"/>
          <w:shd w:val="clear" w:color="auto" w:fill="FFFFFF"/>
        </w:rPr>
        <w:t>сырнайда</w:t>
      </w:r>
      <w:proofErr w:type="spellEnd"/>
      <w:r>
        <w:rPr>
          <w:rFonts w:ascii="Georgia" w:hAnsi="Georgia"/>
          <w:color w:val="333333"/>
          <w:sz w:val="30"/>
          <w:szCs w:val="30"/>
          <w:shd w:val="clear" w:color="auto" w:fill="FFFFFF"/>
        </w:rPr>
        <w:t xml:space="preserve"> – </w:t>
      </w:r>
      <w:proofErr w:type="spellStart"/>
      <w:r>
        <w:rPr>
          <w:rFonts w:ascii="Georgia" w:hAnsi="Georgia"/>
          <w:color w:val="333333"/>
          <w:sz w:val="30"/>
          <w:szCs w:val="30"/>
          <w:shd w:val="clear" w:color="auto" w:fill="FFFFFF"/>
        </w:rPr>
        <w:t>алтау</w:t>
      </w:r>
      <w:proofErr w:type="spellEnd"/>
      <w:r>
        <w:rPr>
          <w:rFonts w:ascii="Georgia" w:hAnsi="Georgia"/>
          <w:color w:val="333333"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қ</w:t>
      </w:r>
      <w:r>
        <w:rPr>
          <w:rFonts w:ascii="Georgia" w:hAnsi="Georgia" w:cs="Georgia"/>
          <w:color w:val="333333"/>
          <w:sz w:val="30"/>
          <w:szCs w:val="30"/>
          <w:shd w:val="clear" w:color="auto" w:fill="FFFFFF"/>
        </w:rPr>
        <w:t xml:space="preserve">обызда </w:t>
      </w:r>
      <w:proofErr w:type="spellStart"/>
      <w:r>
        <w:rPr>
          <w:rFonts w:ascii="Georgia" w:hAnsi="Georgia" w:cs="Georgia"/>
          <w:color w:val="333333"/>
          <w:sz w:val="30"/>
          <w:szCs w:val="30"/>
          <w:shd w:val="clear" w:color="auto" w:fill="FFFFFF"/>
        </w:rPr>
        <w:t>бесеу</w:t>
      </w:r>
      <w:proofErr w:type="spellEnd"/>
      <w:r>
        <w:rPr>
          <w:rFonts w:ascii="Georgia" w:hAnsi="Georgia" w:cs="Georgia"/>
          <w:color w:val="333333"/>
          <w:sz w:val="30"/>
          <w:szCs w:val="30"/>
          <w:shd w:val="clear" w:color="auto" w:fill="FFFFFF"/>
        </w:rPr>
        <w:t>. Б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ұ</w:t>
      </w:r>
      <w:r>
        <w:rPr>
          <w:rFonts w:ascii="Georgia" w:hAnsi="Georgia" w:cs="Georgia"/>
          <w:color w:val="333333"/>
          <w:sz w:val="30"/>
          <w:szCs w:val="30"/>
          <w:shd w:val="clear" w:color="auto" w:fill="FFFFFF"/>
        </w:rPr>
        <w:t>л не? /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ә</w:t>
      </w:r>
      <w:proofErr w:type="gramStart"/>
      <w:r>
        <w:rPr>
          <w:rFonts w:ascii="Georgia" w:hAnsi="Georgia" w:cs="Georgia"/>
          <w:color w:val="333333"/>
          <w:sz w:val="30"/>
          <w:szCs w:val="30"/>
          <w:shd w:val="clear" w:color="auto" w:fill="FFFFFF"/>
        </w:rPr>
        <w:t>р</w:t>
      </w:r>
      <w:proofErr w:type="gramEnd"/>
      <w:r>
        <w:rPr>
          <w:rFonts w:ascii="Georgia" w:hAnsi="Georgia" w:cs="Georgia"/>
          <w:color w:val="333333"/>
          <w:sz w:val="30"/>
          <w:szCs w:val="30"/>
          <w:shd w:val="clear" w:color="auto" w:fill="FFFFFF"/>
        </w:rPr>
        <w:t>іп</w:t>
      </w:r>
      <w:r>
        <w:rPr>
          <w:rFonts w:ascii="Georgia" w:hAnsi="Georgia"/>
          <w:color w:val="333333"/>
          <w:sz w:val="30"/>
          <w:szCs w:val="30"/>
          <w:shd w:val="clear" w:color="auto" w:fill="FFFFFF"/>
        </w:rPr>
        <w:t>/</w:t>
      </w:r>
      <w:r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 xml:space="preserve"> </w:t>
      </w:r>
    </w:p>
    <w:p w:rsidR="00376B9F" w:rsidRDefault="00376B9F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7. Математикадан сұрақ</w:t>
      </w:r>
    </w:p>
    <w:p w:rsidR="00376B9F" w:rsidRDefault="00376B9F" w:rsidP="00376B9F">
      <w:pPr>
        <w:pStyle w:val="a3"/>
        <w:spacing w:before="0" w:beforeAutospacing="0" w:after="187" w:afterAutospacing="0"/>
        <w:jc w:val="both"/>
        <w:rPr>
          <w:color w:val="333333"/>
          <w:sz w:val="30"/>
          <w:szCs w:val="30"/>
          <w:lang w:val="kk-KZ"/>
        </w:rPr>
      </w:pPr>
      <w:r w:rsidRPr="00376B9F">
        <w:rPr>
          <w:color w:val="333333"/>
          <w:sz w:val="30"/>
          <w:szCs w:val="30"/>
          <w:lang w:val="kk-KZ"/>
        </w:rPr>
        <w:t>Мотоцикл жүргізушісі ауылға келе жатқанда жолдан өзіне қарсы үш жеңіл машина және бір камазды кездестірді. Ауылға неше машина бара жатыр?</w:t>
      </w:r>
      <w:r w:rsidR="00607A0D">
        <w:rPr>
          <w:color w:val="333333"/>
          <w:sz w:val="30"/>
          <w:szCs w:val="30"/>
          <w:lang w:val="kk-KZ"/>
        </w:rPr>
        <w:t xml:space="preserve"> </w:t>
      </w:r>
      <w:r w:rsidRPr="00376B9F">
        <w:rPr>
          <w:color w:val="333333"/>
          <w:sz w:val="30"/>
          <w:szCs w:val="30"/>
          <w:lang w:val="kk-KZ"/>
        </w:rPr>
        <w:t>Жауабы: Бір ғана мотоцикл</w:t>
      </w:r>
    </w:p>
    <w:p w:rsidR="00F11A63" w:rsidRPr="00376B9F" w:rsidRDefault="00376B9F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 xml:space="preserve">1.Жүргізуші </w:t>
      </w:r>
      <w:r w:rsidR="00607A0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 xml:space="preserve">                                                                                                                                  </w:t>
      </w:r>
      <w:r w:rsidR="00F11A63" w:rsidRPr="00376B9F"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>ІV бөлім</w:t>
      </w:r>
      <w:r w:rsidR="00F11A63" w:rsidRPr="00376B9F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 </w:t>
      </w:r>
      <w:r w:rsidR="00F11A63" w:rsidRPr="00376B9F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  <w:lang w:val="kk-KZ"/>
        </w:rPr>
        <w:t>“Полиглот” (жұмбақтын шешімін 3-тілде айту) 5-15 ұпай</w:t>
      </w:r>
    </w:p>
    <w:p w:rsidR="00F11A63" w:rsidRPr="00405AC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405AC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Бұл бөлімде оқушылар 3- тілде өз өнерлерін көрсетеді.</w:t>
      </w:r>
    </w:p>
    <w:p w:rsidR="00F11A63" w:rsidRPr="00405AC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405AC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Сайыстың бұл бөлімі де 5-15 ұпаймен бағаланады.</w:t>
      </w:r>
    </w:p>
    <w:p w:rsidR="00F11A63" w:rsidRPr="00405AC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405AC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1.“Қабат-қабат қаптама, Ақылың болса, аттама” (Кітап, книга, book )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2. “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Ауланы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күзетеді босағадан,” (</w:t>
      </w:r>
      <w:proofErr w:type="spellStart"/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Ит</w:t>
      </w:r>
      <w:proofErr w:type="spellEnd"/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собака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Doog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)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3. “Қалқиып ұзын құлағы, Елеңдеп, қорқып тұрады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.” (Қ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оян, заяц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rabbit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)</w:t>
      </w:r>
    </w:p>
    <w:p w:rsid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4. “</w:t>
      </w:r>
      <w:proofErr w:type="spellStart"/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ірде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табақ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ірде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орақ” (Ай, Луна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Moon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)</w:t>
      </w:r>
    </w:p>
    <w:p w:rsidR="00F11A63" w:rsidRPr="00607A0D" w:rsidRDefault="00376B9F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</w:pPr>
      <w:r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 xml:space="preserve">2.Жүргізуші </w:t>
      </w:r>
      <w:r w:rsidR="00607A0D"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 xml:space="preserve">                                                                                                                                  </w:t>
      </w:r>
      <w:r w:rsidR="00F11A63" w:rsidRPr="003A7411"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>V кезең</w:t>
      </w:r>
      <w:r w:rsidR="00F11A63" w:rsidRPr="003A7411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 </w:t>
      </w:r>
      <w:r w:rsidR="00F11A63" w:rsidRPr="003A7411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  <w:lang w:val="kk-KZ"/>
        </w:rPr>
        <w:t>«Сурет салу өнері» (шеберлік сайысы</w:t>
      </w:r>
      <w:r w:rsidR="00F11A63" w:rsidRPr="003A7411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 xml:space="preserve">) құмыраның суретін салу. Сурет салуға 5 минут уақыт беріледі. Бұл соңғы кезеңде оқушылар құммен суреттер салады. </w:t>
      </w:r>
      <w:r w:rsidR="00F11A63"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5-10 ұпай </w:t>
      </w:r>
      <w:proofErr w:type="spellStart"/>
      <w:r w:rsidR="00F11A63" w:rsidRPr="00F11A63">
        <w:rPr>
          <w:rFonts w:ascii="Helvetica" w:eastAsia="Times New Roman" w:hAnsi="Helvetica" w:cs="Helvetica"/>
          <w:color w:val="333333"/>
          <w:sz w:val="26"/>
          <w:szCs w:val="26"/>
        </w:rPr>
        <w:t>беріледі</w:t>
      </w:r>
      <w:proofErr w:type="spellEnd"/>
      <w:r w:rsidR="00F11A63" w:rsidRPr="00F11A63">
        <w:rPr>
          <w:rFonts w:ascii="Helvetica" w:eastAsia="Times New Roman" w:hAnsi="Helvetica" w:cs="Helvetica"/>
          <w:color w:val="333333"/>
          <w:sz w:val="26"/>
          <w:szCs w:val="26"/>
        </w:rPr>
        <w:t>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ұрметті ұстаздар мен оқушылар!</w:t>
      </w:r>
    </w:p>
    <w:p w:rsid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Мінеки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біздің бүгінгі өнер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іл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м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ж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әне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шеберлік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айысымызд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өз мәресіне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етт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. Бүгінгі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айысымызды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орытындылап, жеңімпаз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опты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анықтауға әділқазылар алқа</w:t>
      </w:r>
      <w:r w:rsidR="001C74F9">
        <w:rPr>
          <w:rFonts w:ascii="Helvetica" w:eastAsia="Times New Roman" w:hAnsi="Helvetica" w:cs="Helvetica"/>
          <w:color w:val="333333"/>
          <w:sz w:val="26"/>
          <w:szCs w:val="26"/>
        </w:rPr>
        <w:t xml:space="preserve">сына сөз </w:t>
      </w:r>
      <w:proofErr w:type="spellStart"/>
      <w:r w:rsidR="001C74F9">
        <w:rPr>
          <w:rFonts w:ascii="Helvetica" w:eastAsia="Times New Roman" w:hAnsi="Helvetica" w:cs="Helvetica"/>
          <w:color w:val="333333"/>
          <w:sz w:val="26"/>
          <w:szCs w:val="26"/>
        </w:rPr>
        <w:t>береміз</w:t>
      </w:r>
      <w:proofErr w:type="spellEnd"/>
      <w:r w:rsidR="001C74F9">
        <w:rPr>
          <w:rFonts w:ascii="Helvetica" w:eastAsia="Times New Roman" w:hAnsi="Helvetica" w:cs="Helvetica"/>
          <w:color w:val="333333"/>
          <w:sz w:val="26"/>
          <w:szCs w:val="26"/>
        </w:rPr>
        <w:t>. Жеңімпаз топ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анықталып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імдері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өнерлерін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шеберліктеріме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кө</w:t>
      </w:r>
      <w:r w:rsidR="001C74F9">
        <w:rPr>
          <w:rFonts w:ascii="Helvetica" w:eastAsia="Times New Roman" w:hAnsi="Helvetica" w:cs="Helvetica"/>
          <w:color w:val="333333"/>
          <w:sz w:val="26"/>
          <w:szCs w:val="26"/>
        </w:rPr>
        <w:t xml:space="preserve">зге түскен </w:t>
      </w:r>
      <w:proofErr w:type="spellStart"/>
      <w:r w:rsidR="001C74F9">
        <w:rPr>
          <w:rFonts w:ascii="Helvetica" w:eastAsia="Times New Roman" w:hAnsi="Helvetica" w:cs="Helvetica"/>
          <w:color w:val="333333"/>
          <w:sz w:val="26"/>
          <w:szCs w:val="26"/>
        </w:rPr>
        <w:t>топтарды</w:t>
      </w:r>
      <w:proofErr w:type="spellEnd"/>
      <w:r w:rsidR="001C74F9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="001C74F9">
        <w:rPr>
          <w:rFonts w:ascii="Helvetica" w:eastAsia="Times New Roman" w:hAnsi="Helvetica" w:cs="Helvetica"/>
          <w:color w:val="333333"/>
          <w:sz w:val="26"/>
          <w:szCs w:val="26"/>
        </w:rPr>
        <w:t>марапатта</w:t>
      </w:r>
      <w:proofErr w:type="spellEnd"/>
      <w:r w:rsidR="001C74F9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п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сыйлықтар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быс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етілед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.</w:t>
      </w:r>
    </w:p>
    <w:p w:rsidR="00607A0D" w:rsidRDefault="00607A0D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  <w:r>
        <w:rPr>
          <w:rFonts w:ascii="Helvetica" w:eastAsia="Times New Roman" w:hAnsi="Helvetica" w:cs="Helvetica"/>
          <w:b/>
          <w:bCs/>
          <w:color w:val="333333"/>
          <w:sz w:val="26"/>
          <w:szCs w:val="26"/>
          <w:lang w:val="kk-KZ"/>
        </w:rPr>
        <w:t xml:space="preserve">1.Жүргізуші  </w:t>
      </w:r>
      <w:r w:rsidR="00F11A63" w:rsidRPr="00607A0D">
        <w:rPr>
          <w:rFonts w:ascii="Helvetica" w:eastAsia="Times New Roman" w:hAnsi="Helvetica" w:cs="Helvetica"/>
          <w:color w:val="333333"/>
          <w:sz w:val="26"/>
          <w:szCs w:val="26"/>
          <w:lang w:val="kk-KZ"/>
        </w:rPr>
        <w:t>Бүгінгі «Шеберлер қалашығына саяхат» сайыс сабағымыз қатысқан оқушыларды мектебіміз атынан шын жүректен құттықтай отырып, биіктен көріне берулеріне тілек білдіреміз! Келесі кездескенше аман-сау болып тұрыңыздар!</w:t>
      </w:r>
    </w:p>
    <w:p w:rsidR="00607A0D" w:rsidRPr="00607A0D" w:rsidRDefault="00607A0D" w:rsidP="00607A0D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</w:pPr>
      <w:r w:rsidRPr="00607A0D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lastRenderedPageBreak/>
        <w:t xml:space="preserve">«Тоға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батыр атындағы орта мектебі»КММ</w:t>
      </w:r>
    </w:p>
    <w:p w:rsidR="00607A0D" w:rsidRDefault="00607A0D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b/>
          <w:color w:val="333333"/>
          <w:sz w:val="56"/>
          <w:szCs w:val="56"/>
          <w:shd w:val="clear" w:color="auto" w:fill="FFFFFF"/>
          <w:lang w:val="kk-KZ"/>
        </w:rPr>
      </w:pPr>
    </w:p>
    <w:p w:rsidR="00607A0D" w:rsidRDefault="00607A0D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b/>
          <w:color w:val="333333"/>
          <w:sz w:val="56"/>
          <w:szCs w:val="56"/>
          <w:shd w:val="clear" w:color="auto" w:fill="FFFFFF"/>
          <w:lang w:val="kk-KZ"/>
        </w:rPr>
      </w:pPr>
    </w:p>
    <w:p w:rsidR="00607A0D" w:rsidRDefault="00607A0D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b/>
          <w:color w:val="333333"/>
          <w:sz w:val="56"/>
          <w:szCs w:val="56"/>
          <w:shd w:val="clear" w:color="auto" w:fill="FFFFFF"/>
          <w:lang w:val="kk-KZ"/>
        </w:rPr>
      </w:pPr>
    </w:p>
    <w:p w:rsidR="00A80A22" w:rsidRDefault="00A80A22" w:rsidP="00607A0D">
      <w:pPr>
        <w:shd w:val="clear" w:color="auto" w:fill="FFFFFF"/>
        <w:spacing w:after="187" w:line="240" w:lineRule="auto"/>
        <w:jc w:val="center"/>
        <w:rPr>
          <w:rFonts w:ascii="Helvetica" w:eastAsia="Times New Roman" w:hAnsi="Helvetica" w:cs="Helvetica"/>
          <w:b/>
          <w:i/>
          <w:color w:val="333333"/>
          <w:sz w:val="72"/>
          <w:szCs w:val="72"/>
          <w:shd w:val="clear" w:color="auto" w:fill="FFFFFF"/>
          <w:lang w:val="kk-KZ"/>
        </w:rPr>
      </w:pPr>
    </w:p>
    <w:p w:rsidR="00F11A63" w:rsidRDefault="00607A0D" w:rsidP="00607A0D">
      <w:pPr>
        <w:shd w:val="clear" w:color="auto" w:fill="FFFFFF"/>
        <w:spacing w:after="187" w:line="240" w:lineRule="auto"/>
        <w:jc w:val="center"/>
        <w:rPr>
          <w:rFonts w:ascii="Helvetica" w:eastAsia="Times New Roman" w:hAnsi="Helvetica" w:cs="Helvetica"/>
          <w:color w:val="333333"/>
          <w:sz w:val="56"/>
          <w:szCs w:val="56"/>
          <w:shd w:val="clear" w:color="auto" w:fill="FFFFFF"/>
          <w:lang w:val="kk-KZ"/>
        </w:rPr>
      </w:pPr>
      <w:r w:rsidRPr="00A80A22">
        <w:rPr>
          <w:rFonts w:ascii="Helvetica" w:eastAsia="Times New Roman" w:hAnsi="Helvetica" w:cs="Helvetica"/>
          <w:b/>
          <w:i/>
          <w:color w:val="333333"/>
          <w:sz w:val="72"/>
          <w:szCs w:val="72"/>
          <w:shd w:val="clear" w:color="auto" w:fill="FFFFFF"/>
          <w:lang w:val="kk-KZ"/>
        </w:rPr>
        <w:t>«Шеберлер қалашығына саяхат</w:t>
      </w:r>
      <w:r w:rsidRPr="00607A0D">
        <w:rPr>
          <w:rFonts w:ascii="Helvetica" w:eastAsia="Times New Roman" w:hAnsi="Helvetica" w:cs="Helvetica"/>
          <w:b/>
          <w:color w:val="333333"/>
          <w:sz w:val="56"/>
          <w:szCs w:val="56"/>
          <w:shd w:val="clear" w:color="auto" w:fill="FFFFFF"/>
          <w:lang w:val="kk-KZ"/>
        </w:rPr>
        <w:t>»</w:t>
      </w:r>
      <w:r w:rsidRPr="00607A0D">
        <w:rPr>
          <w:rFonts w:ascii="Helvetica" w:eastAsia="Times New Roman" w:hAnsi="Helvetica" w:cs="Helvetica"/>
          <w:color w:val="333333"/>
          <w:sz w:val="56"/>
          <w:szCs w:val="56"/>
          <w:shd w:val="clear" w:color="auto" w:fill="FFFFFF"/>
          <w:lang w:val="kk-KZ"/>
        </w:rPr>
        <w:t xml:space="preserve"> </w:t>
      </w:r>
    </w:p>
    <w:p w:rsidR="00607A0D" w:rsidRDefault="00607A0D" w:rsidP="00607A0D">
      <w:pPr>
        <w:shd w:val="clear" w:color="auto" w:fill="FFFFFF"/>
        <w:spacing w:after="187" w:line="240" w:lineRule="auto"/>
        <w:jc w:val="center"/>
        <w:rPr>
          <w:rFonts w:ascii="Helvetica" w:eastAsia="Times New Roman" w:hAnsi="Helvetica" w:cs="Helvetica"/>
          <w:color w:val="333333"/>
          <w:sz w:val="56"/>
          <w:szCs w:val="56"/>
          <w:shd w:val="clear" w:color="auto" w:fill="FFFFFF"/>
          <w:lang w:val="kk-KZ"/>
        </w:rPr>
      </w:pPr>
    </w:p>
    <w:p w:rsidR="00607A0D" w:rsidRDefault="00607A0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</w:pPr>
    </w:p>
    <w:p w:rsidR="00607A0D" w:rsidRDefault="00607A0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</w:pPr>
    </w:p>
    <w:p w:rsidR="00607A0D" w:rsidRDefault="00405AC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  <w:t>Дайындаған:</w:t>
      </w:r>
      <w:r w:rsidR="00607A0D"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607A0D" w:rsidRPr="00607A0D"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  <w:t>Б.Дюсембекова</w:t>
      </w:r>
    </w:p>
    <w:p w:rsidR="00607A0D" w:rsidRDefault="00607A0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</w:pPr>
    </w:p>
    <w:p w:rsidR="00607A0D" w:rsidRDefault="00607A0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</w:pPr>
    </w:p>
    <w:p w:rsidR="00607A0D" w:rsidRDefault="00607A0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</w:pPr>
    </w:p>
    <w:p w:rsidR="00607A0D" w:rsidRDefault="00607A0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</w:pPr>
    </w:p>
    <w:p w:rsidR="00607A0D" w:rsidRDefault="00607A0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</w:pPr>
    </w:p>
    <w:p w:rsidR="00607A0D" w:rsidRDefault="00607A0D" w:rsidP="00607A0D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</w:pPr>
    </w:p>
    <w:p w:rsidR="00607A0D" w:rsidRDefault="00607A0D" w:rsidP="00607A0D">
      <w:pPr>
        <w:shd w:val="clear" w:color="auto" w:fill="FFFFFF"/>
        <w:spacing w:after="187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</w:pPr>
    </w:p>
    <w:p w:rsidR="00607A0D" w:rsidRDefault="00607A0D" w:rsidP="00607A0D">
      <w:pPr>
        <w:shd w:val="clear" w:color="auto" w:fill="FFFFFF"/>
        <w:spacing w:after="187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</w:pPr>
    </w:p>
    <w:p w:rsidR="00607A0D" w:rsidRDefault="00607A0D" w:rsidP="00607A0D">
      <w:pPr>
        <w:shd w:val="clear" w:color="auto" w:fill="FFFFFF"/>
        <w:spacing w:after="187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</w:pPr>
    </w:p>
    <w:p w:rsidR="00607A0D" w:rsidRPr="00607A0D" w:rsidRDefault="00607A0D" w:rsidP="00607A0D">
      <w:pPr>
        <w:shd w:val="clear" w:color="auto" w:fill="FFFFFF"/>
        <w:spacing w:after="187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shd w:val="clear" w:color="auto" w:fill="FFFFFF"/>
          <w:lang w:val="kk-KZ"/>
        </w:rPr>
        <w:t>2019 – 2020 оқу жылы</w:t>
      </w: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607A0D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  <w:lang w:val="kk-KZ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айдарман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КТК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сайысы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9-10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сыныптар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Мақсаты: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 оқушыларға «өнер» ұғымын түсіндіру, өнерге құштарлық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езімдері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яту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өнерлі адамдардың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ет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т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іктер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арқылы қызығушылықтарын қалыптастыру және эстетикалық тұрғыда тәрбиелеу;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Бүгін көркем-эстетикалық 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п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әндерінің онкүндігінде өткізіліп жатқан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«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із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еңбекті, өнерді сүйетін-мәңгіл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ел болашағымыз»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атты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тақырыбында «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КТК»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айысы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Қалжыннан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несіне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сескендің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Қазағым әзілмен көшкен жұрт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үлкіге шөліңді қандырар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айдарман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лубына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қош келдің! -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Армысызда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ауылдаста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Бармысызда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қонақтар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Ұлы тұлғалы ұстаздар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Оқу қ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у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ған оқушылар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№6 орта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мектебінде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өткізгелі отырған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йынын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ош келдіңіздер!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«Өнерлі өрге жүзер», «Өнерлі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болу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,о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лда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байлық» -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демекш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үгінгі ойынымыздың тақырыбы 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«Әдебиет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маусымы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». 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  Өнер көрсететін өнерпаздар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іздерге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өнердің түрлері, және өнер арқылы ел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алдын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алай шығу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еректігі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әдемі әзілмен,үйлескен ұйқаспен,күлкілі көрініспен, жақ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аша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жаңалықпен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 жеткізеді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деге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енімдемі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Әзіл қалжын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адырата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көңілді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Нұрландырып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ібереді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өмірді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lastRenderedPageBreak/>
        <w:t>Келіңіздер кө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р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іңіздер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шаттана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Ұсынамын кең құшақты тө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р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імді-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дей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тыры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сіздердің көңілдеріңізді көтеріп,әдемі әзіл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айтып,тамаш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күлкі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ыйлайты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ды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ошеметпен ортаға шақырайық!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1.«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Аралас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kz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»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ы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2.«Ұлы дала ұлдары»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жайдарманшылары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3.«Біздің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і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г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ітте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» 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ы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Бәрекелді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!Б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әрекелді!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Топта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орта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ға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елді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иналған барлығың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Әзілмен күлдірт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елді.-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де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здерге</w:t>
      </w:r>
      <w:proofErr w:type="spellEnd"/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ақ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ілек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айтайын.Құрметті қауым бүгінгі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йынд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сіздердің алдарыңызда өнер көрсететін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ме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ныс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олдық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Енд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-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Әзілдің әжесін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Қалжынның қожасын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ө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р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іністің көркісін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Әрті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ст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ің әр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ісін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.- 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бағалайтын әділ қазылар алқасымен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ныс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олыңыздар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1.Әд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азылар алқасының мүшесі.....................................................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2.Әд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азылар алқасының мүшесі:...........................................................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3.Әд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азылар алқасының мүшесі:...........................................................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4.Әд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азылар алқасының мүшесі:...........................................................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ү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г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інгі ойынымыздың бағдарламасымен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ныстыры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өтейін: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1.СӘЛЕМДЕСУ; </w:t>
      </w:r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/</w:t>
      </w:r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 xml:space="preserve"> жиналған көпшіліктің көңілдерін көтере </w:t>
      </w:r>
      <w:proofErr w:type="spellStart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отырып</w:t>
      </w:r>
      <w:proofErr w:type="spellEnd"/>
      <w:proofErr w:type="gramStart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 xml:space="preserve"> ,</w:t>
      </w:r>
      <w:proofErr w:type="gramEnd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әзіл-қалжынмен сәлемдесу /3-5 мин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2 БЕС ЖАҢАЛЫҚ ;</w:t>
      </w:r>
      <w:r w:rsidRPr="00F11A63">
        <w:rPr>
          <w:rFonts w:ascii="Helvetica" w:eastAsia="Times New Roman" w:hAnsi="Helvetica" w:cs="Helvetica"/>
          <w:b/>
          <w:bCs/>
          <w:i/>
          <w:iCs/>
          <w:color w:val="333333"/>
          <w:sz w:val="26"/>
          <w:szCs w:val="26"/>
        </w:rPr>
        <w:t>/ </w:t>
      </w:r>
      <w:proofErr w:type="spellStart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Ауыл</w:t>
      </w:r>
      <w:proofErr w:type="gramStart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,м</w:t>
      </w:r>
      <w:proofErr w:type="gramEnd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ектеп,білім</w:t>
      </w:r>
      <w:proofErr w:type="spellEnd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 xml:space="preserve"> ,денсаулық </w:t>
      </w:r>
      <w:proofErr w:type="spellStart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т.б.салалар</w:t>
      </w:r>
      <w:proofErr w:type="spellEnd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бойынша</w:t>
      </w:r>
      <w:proofErr w:type="spellEnd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 xml:space="preserve"> жаңалықтар 5 -7мин/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 xml:space="preserve">3.Үй </w:t>
      </w:r>
      <w:proofErr w:type="spellStart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тапсырмасы</w:t>
      </w:r>
      <w:proofErr w:type="spellEnd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 xml:space="preserve"> / «Әдебиет </w:t>
      </w:r>
      <w:proofErr w:type="spellStart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маусымы</w:t>
      </w:r>
      <w:proofErr w:type="spellEnd"/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» тақырыбы: 5 -7мин/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ме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ныс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олдық,олай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олс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ошеметпен дайындыққа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ахн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ыртын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шығарып салайық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!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С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ӘТТІЛІК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тілеймін!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үрекпенен сәлем салайық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Қабыл ал кең жүректі халайық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Ортаңызға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елі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п</w:t>
      </w:r>
      <w:proofErr w:type="spellEnd"/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қалдық көрермен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lastRenderedPageBreak/>
        <w:t>Күлдірейік көңілдерді табайық.-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-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дей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тыры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, алғашқы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С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ӘЛЕМДЕСУ бөлімінде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езек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берейік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. </w:t>
      </w:r>
      <w:r w:rsidRPr="00F11A63">
        <w:rPr>
          <w:rFonts w:ascii="Helvetica" w:eastAsia="Times New Roman" w:hAnsi="Helvetica" w:cs="Helvetica"/>
          <w:i/>
          <w:iCs/>
          <w:color w:val="333333"/>
          <w:sz w:val="26"/>
          <w:szCs w:val="26"/>
        </w:rPr>
        <w:t>/3-5 мин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Рахмет өнерпаздар,енді осы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С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ӘЛЕМДЕСУ бөліміне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ерер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ағаларыңыз! Алғаш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олы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өнер көрсеткен: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1.«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Аралас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kz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»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ы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2.«Ұлы дала ұлдары»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жайдарманшылары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3.«Біздің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і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г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ітте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» 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ы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үлші тағы күлімде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,к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үле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берші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үлкің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мен ж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үрекке гүл егерсің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Сыңғырлаған бұ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лақсы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ң күміс үнді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Көмейімнен төгілген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ы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өлеңсің.-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деп,келесі бөлім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м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із 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 БЕС ЖАҢАЛЫҚ! /уақыты 5 мин/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Әд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азылар алқасынан командаларға 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БЕС ЖАҢАЛЫҚ! 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Қойған ұпай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андары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көрсетуді өтеміз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Әзі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л-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қалжын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асай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берсін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тағы да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Өнер көрсет, күтетіндей сағына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өрерменді қ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уаныш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қа бөлейік,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Әзіл бөліміне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кезек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берейік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.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демекш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елес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өліміз 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Үй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тапсырмасы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!  «Әдебиет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маусымы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»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соңғы бөлім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Рахмет! әзілқой өнерпаздар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!О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сы бөлімнің бағасын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ілсек,бірінш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олы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өнер көрсеткен: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1.«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Аралас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kz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»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ы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2.«Ұлы дала ұлдары»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жайдарманшылары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3.«Біздің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жі</w:t>
      </w:r>
      <w:proofErr w:type="gram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г</w:t>
      </w:r>
      <w:proofErr w:type="gram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іттер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» 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шылары</w:t>
      </w:r>
      <w:proofErr w:type="spellEnd"/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Рахмет, Әд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қазылар қорытынды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алдары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шығарғанша,ортада:................................................ қабыл алыңыздар!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Сөз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езег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әд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л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азылар алқасында: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ұрметті қауым 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«Әдебиет </w:t>
      </w: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маусымы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 xml:space="preserve"> »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 тақырыбына өткізілген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.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йдарма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йыны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өз мәресіне жетті,жайдарманшыларға көп-көп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рахмет!Келесі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ездескенше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ош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сау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болыңыздар!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br/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br/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br/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br/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Мақсаты: </w:t>
      </w: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Технология 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п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әні сабақтарында ұлттық дүниетаным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ерекшелігі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нытаты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ұлттық құндылықтарымызды оқушыларға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зерттеті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рухани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азына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ретінде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ндандыру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Міндеттері</w:t>
      </w:r>
      <w:proofErr w:type="spellEnd"/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:</w:t>
      </w:r>
    </w:p>
    <w:p w:rsidR="00F11A63" w:rsidRPr="00F11A63" w:rsidRDefault="00F11A63" w:rsidP="00F11A63">
      <w:pPr>
        <w:numPr>
          <w:ilvl w:val="0"/>
          <w:numId w:val="1"/>
        </w:num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м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әдени құндылықтарымыздың көне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рихыме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ныстыру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;</w:t>
      </w:r>
    </w:p>
    <w:p w:rsidR="00F11A63" w:rsidRPr="00F11A63" w:rsidRDefault="00F11A63" w:rsidP="00F11A63">
      <w:pPr>
        <w:numPr>
          <w:ilvl w:val="0"/>
          <w:numId w:val="1"/>
        </w:num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м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әдени мұраларымыздың өзіндік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ерекшеліктерін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ашып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көрсету;</w:t>
      </w:r>
    </w:p>
    <w:p w:rsidR="00F11A63" w:rsidRPr="00F11A63" w:rsidRDefault="00F11A63" w:rsidP="00F11A63">
      <w:pPr>
        <w:numPr>
          <w:ilvl w:val="0"/>
          <w:numId w:val="1"/>
        </w:num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жас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ұрпақтың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ойынд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иялдау,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елестету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, табиғат құбылыстарын бақылай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білу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қабілеттерін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дамыт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 xml:space="preserve"> </w:t>
      </w: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отыра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, шығармашылыққа баулу</w:t>
      </w:r>
      <w:r w:rsidRPr="00F11A63"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  <w:t>.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азақ сәнді</w:t>
      </w:r>
      <w:proofErr w:type="gram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к-</w:t>
      </w:r>
      <w:proofErr w:type="gram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қолданбалы қолөнері</w:t>
      </w:r>
    </w:p>
    <w:p w:rsidR="00F11A63" w:rsidRPr="00F11A63" w:rsidRDefault="00F11A63" w:rsidP="00F11A63">
      <w:pPr>
        <w:shd w:val="clear" w:color="auto" w:fill="FFFFFF"/>
        <w:spacing w:after="187" w:line="240" w:lineRule="auto"/>
        <w:rPr>
          <w:rFonts w:ascii="Helvetica" w:eastAsia="Times New Roman" w:hAnsi="Helvetica" w:cs="Helvetica"/>
          <w:color w:val="333333"/>
          <w:sz w:val="26"/>
          <w:szCs w:val="26"/>
        </w:rPr>
      </w:pPr>
      <w:proofErr w:type="spellStart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талдау</w:t>
      </w:r>
      <w:proofErr w:type="spellEnd"/>
      <w:r w:rsidRPr="00F11A63">
        <w:rPr>
          <w:rFonts w:ascii="Helvetica" w:eastAsia="Times New Roman" w:hAnsi="Helvetica" w:cs="Helvetica"/>
          <w:color w:val="333333"/>
          <w:sz w:val="26"/>
          <w:szCs w:val="26"/>
        </w:rPr>
        <w:t>, тұжырымдау, қорытындылау</w:t>
      </w:r>
    </w:p>
    <w:p w:rsidR="00D8495C" w:rsidRDefault="00D8495C"/>
    <w:sectPr w:rsidR="00D8495C" w:rsidSect="00A80A22">
      <w:pgSz w:w="11906" w:h="16838"/>
      <w:pgMar w:top="1134" w:right="851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8A9"/>
    <w:multiLevelType w:val="multilevel"/>
    <w:tmpl w:val="5168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>
    <w:useFELayout/>
  </w:compat>
  <w:rsids>
    <w:rsidRoot w:val="00F11A63"/>
    <w:rsid w:val="001C74F9"/>
    <w:rsid w:val="00321A19"/>
    <w:rsid w:val="00376B9F"/>
    <w:rsid w:val="003A7411"/>
    <w:rsid w:val="00405ACD"/>
    <w:rsid w:val="00607A0D"/>
    <w:rsid w:val="00A80A22"/>
    <w:rsid w:val="00D26554"/>
    <w:rsid w:val="00D8495C"/>
    <w:rsid w:val="00E95E18"/>
    <w:rsid w:val="00ED0AA0"/>
    <w:rsid w:val="00F11A63"/>
    <w:rsid w:val="00FE1D69"/>
    <w:rsid w:val="00FF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82CD-0E59-4E07-B958-283B44B1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2-05T19:33:00Z</cp:lastPrinted>
  <dcterms:created xsi:type="dcterms:W3CDTF">2020-07-14T06:15:00Z</dcterms:created>
  <dcterms:modified xsi:type="dcterms:W3CDTF">2020-07-14T06:15:00Z</dcterms:modified>
</cp:coreProperties>
</file>